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39" w:rsidRDefault="00144739" w:rsidP="00144739">
      <w:pPr>
        <w:pStyle w:val="FR1"/>
        <w:tabs>
          <w:tab w:val="left" w:pos="4536"/>
        </w:tabs>
        <w:spacing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257E106" wp14:editId="70607EAA">
            <wp:simplePos x="0" y="0"/>
            <wp:positionH relativeFrom="column">
              <wp:posOffset>2400300</wp:posOffset>
            </wp:positionH>
            <wp:positionV relativeFrom="paragraph">
              <wp:posOffset>-47942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39" w:rsidRDefault="00144739" w:rsidP="0014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44739" w:rsidRDefault="00144739" w:rsidP="001447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44739" w:rsidRDefault="00144739" w:rsidP="001447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44739" w:rsidRDefault="00144739" w:rsidP="001447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44739" w:rsidRDefault="00144739" w:rsidP="0014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44739" w:rsidRDefault="00144739" w:rsidP="001447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44739" w:rsidRDefault="00144739" w:rsidP="001447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44739" w:rsidRDefault="00144739" w:rsidP="001447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44739" w:rsidRDefault="00144739" w:rsidP="0014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44739" w:rsidRDefault="00144739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9.2014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№ 266</w:t>
      </w:r>
    </w:p>
    <w:p w:rsidR="00144739" w:rsidRDefault="00144739" w:rsidP="00144739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44739" w:rsidRPr="00144739" w:rsidRDefault="00144739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19CF" w:rsidRPr="00144739" w:rsidRDefault="006519CF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519CF" w:rsidRPr="00144739" w:rsidRDefault="006519CF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519CF" w:rsidRPr="00144739" w:rsidRDefault="006519CF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>района от 30.09.2013 № 240</w:t>
      </w:r>
    </w:p>
    <w:p w:rsidR="006519CF" w:rsidRPr="00144739" w:rsidRDefault="006519CF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14473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144739">
        <w:rPr>
          <w:rFonts w:ascii="Times New Roman" w:hAnsi="Times New Roman"/>
          <w:sz w:val="28"/>
          <w:szCs w:val="28"/>
        </w:rPr>
        <w:t xml:space="preserve"> </w:t>
      </w:r>
    </w:p>
    <w:p w:rsidR="006519CF" w:rsidRPr="00144739" w:rsidRDefault="006519CF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 xml:space="preserve">программы «Развитие малого и среднего </w:t>
      </w:r>
    </w:p>
    <w:p w:rsidR="006519CF" w:rsidRPr="00144739" w:rsidRDefault="006519CF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 xml:space="preserve">предпринимательства на территории </w:t>
      </w:r>
    </w:p>
    <w:p w:rsidR="006519CF" w:rsidRPr="00144739" w:rsidRDefault="006519CF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19CF" w:rsidRPr="00144739" w:rsidRDefault="006519CF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>на 2014 – 2016 годы»</w:t>
      </w:r>
    </w:p>
    <w:p w:rsidR="00855CC8" w:rsidRPr="00144739" w:rsidRDefault="00855CC8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800FF" w:rsidRPr="00144739" w:rsidRDefault="00855CC8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 xml:space="preserve">          </w:t>
      </w:r>
    </w:p>
    <w:p w:rsidR="00855CC8" w:rsidRPr="00144739" w:rsidRDefault="000800FF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855CC8" w:rsidRPr="00144739">
        <w:rPr>
          <w:rFonts w:ascii="Times New Roman" w:hAnsi="Times New Roman"/>
          <w:sz w:val="28"/>
          <w:szCs w:val="28"/>
        </w:rPr>
        <w:t xml:space="preserve">В соответствии с </w:t>
      </w:r>
      <w:r w:rsidR="006519CF" w:rsidRPr="00144739">
        <w:rPr>
          <w:rFonts w:ascii="Times New Roman" w:hAnsi="Times New Roman"/>
          <w:sz w:val="28"/>
          <w:szCs w:val="28"/>
        </w:rPr>
        <w:t xml:space="preserve">решением Думы Ханты-Мансийского района </w:t>
      </w:r>
      <w:r w:rsidR="004C6647" w:rsidRPr="00144739">
        <w:rPr>
          <w:rFonts w:ascii="Times New Roman" w:hAnsi="Times New Roman"/>
          <w:sz w:val="28"/>
          <w:szCs w:val="28"/>
        </w:rPr>
        <w:t xml:space="preserve">                     </w:t>
      </w:r>
      <w:r w:rsidR="006519CF" w:rsidRPr="00144739">
        <w:rPr>
          <w:rFonts w:ascii="Times New Roman" w:hAnsi="Times New Roman"/>
          <w:sz w:val="28"/>
          <w:szCs w:val="28"/>
        </w:rPr>
        <w:t xml:space="preserve">от </w:t>
      </w:r>
      <w:r w:rsidR="00F93959" w:rsidRPr="00144739">
        <w:rPr>
          <w:rFonts w:ascii="Times New Roman" w:hAnsi="Times New Roman"/>
          <w:sz w:val="28"/>
          <w:szCs w:val="28"/>
        </w:rPr>
        <w:t>28</w:t>
      </w:r>
      <w:r w:rsidR="006519CF" w:rsidRPr="00144739">
        <w:rPr>
          <w:rFonts w:ascii="Times New Roman" w:hAnsi="Times New Roman"/>
          <w:sz w:val="28"/>
          <w:szCs w:val="28"/>
        </w:rPr>
        <w:t>.</w:t>
      </w:r>
      <w:r w:rsidR="006717C8" w:rsidRPr="00144739">
        <w:rPr>
          <w:rFonts w:ascii="Times New Roman" w:hAnsi="Times New Roman"/>
          <w:sz w:val="28"/>
          <w:szCs w:val="28"/>
        </w:rPr>
        <w:t>0</w:t>
      </w:r>
      <w:r w:rsidR="00F93959" w:rsidRPr="00144739">
        <w:rPr>
          <w:rFonts w:ascii="Times New Roman" w:hAnsi="Times New Roman"/>
          <w:sz w:val="28"/>
          <w:szCs w:val="28"/>
        </w:rPr>
        <w:t>8</w:t>
      </w:r>
      <w:r w:rsidR="006519CF" w:rsidRPr="00144739">
        <w:rPr>
          <w:rFonts w:ascii="Times New Roman" w:hAnsi="Times New Roman"/>
          <w:sz w:val="28"/>
          <w:szCs w:val="28"/>
        </w:rPr>
        <w:t>.201</w:t>
      </w:r>
      <w:r w:rsidR="006717C8" w:rsidRPr="00144739">
        <w:rPr>
          <w:rFonts w:ascii="Times New Roman" w:hAnsi="Times New Roman"/>
          <w:sz w:val="28"/>
          <w:szCs w:val="28"/>
        </w:rPr>
        <w:t>4</w:t>
      </w:r>
      <w:r w:rsidR="006519CF" w:rsidRPr="00144739">
        <w:rPr>
          <w:rFonts w:ascii="Times New Roman" w:hAnsi="Times New Roman"/>
          <w:sz w:val="28"/>
          <w:szCs w:val="28"/>
        </w:rPr>
        <w:t xml:space="preserve"> № 3</w:t>
      </w:r>
      <w:r w:rsidR="00F93959" w:rsidRPr="00144739">
        <w:rPr>
          <w:rFonts w:ascii="Times New Roman" w:hAnsi="Times New Roman"/>
          <w:sz w:val="28"/>
          <w:szCs w:val="28"/>
        </w:rPr>
        <w:t>76</w:t>
      </w:r>
      <w:r w:rsidR="006519CF" w:rsidRPr="00144739">
        <w:rPr>
          <w:rFonts w:ascii="Times New Roman" w:hAnsi="Times New Roman"/>
          <w:sz w:val="28"/>
          <w:szCs w:val="28"/>
        </w:rPr>
        <w:t xml:space="preserve"> «</w:t>
      </w:r>
      <w:r w:rsidR="006717C8" w:rsidRPr="00144739">
        <w:rPr>
          <w:rFonts w:ascii="Times New Roman" w:hAnsi="Times New Roman"/>
          <w:sz w:val="28"/>
          <w:szCs w:val="28"/>
        </w:rPr>
        <w:t>О внесении изменений в решение Думы Ханты-Мансийского района от 20.12.2013 № 303 «</w:t>
      </w:r>
      <w:r w:rsidR="006519CF" w:rsidRPr="00144739">
        <w:rPr>
          <w:rFonts w:ascii="Times New Roman" w:hAnsi="Times New Roman"/>
          <w:sz w:val="28"/>
          <w:szCs w:val="28"/>
        </w:rPr>
        <w:t>О бюджете Ханты-Мансийского района на 2014 год и плановый период 2015 и 2016 годов»</w:t>
      </w:r>
      <w:r w:rsidR="00855CC8" w:rsidRPr="00144739">
        <w:rPr>
          <w:rFonts w:ascii="Times New Roman" w:hAnsi="Times New Roman"/>
          <w:sz w:val="28"/>
          <w:szCs w:val="28"/>
        </w:rPr>
        <w:t xml:space="preserve">, </w:t>
      </w:r>
      <w:r w:rsidR="00B317AF" w:rsidRPr="00144739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Ханты-Мансийского района от 09.08.2013 </w:t>
      </w:r>
      <w:r w:rsidR="000B5831">
        <w:rPr>
          <w:rFonts w:ascii="Times New Roman" w:hAnsi="Times New Roman"/>
          <w:sz w:val="28"/>
          <w:szCs w:val="28"/>
        </w:rPr>
        <w:t xml:space="preserve">№ 199 </w:t>
      </w:r>
      <w:r w:rsidR="00B317AF" w:rsidRPr="00144739">
        <w:rPr>
          <w:rFonts w:ascii="Times New Roman" w:hAnsi="Times New Roman"/>
          <w:sz w:val="28"/>
          <w:szCs w:val="28"/>
        </w:rPr>
        <w:t xml:space="preserve">«О программах Ханты-Мансийского района», </w:t>
      </w:r>
      <w:r w:rsidR="00855CC8" w:rsidRPr="00144739">
        <w:rPr>
          <w:rFonts w:ascii="Times New Roman" w:hAnsi="Times New Roman"/>
          <w:sz w:val="28"/>
          <w:szCs w:val="28"/>
        </w:rPr>
        <w:t>в целях содействия развитию предпринимательства Ханты-Мансийского района:</w:t>
      </w:r>
      <w:proofErr w:type="gramEnd"/>
    </w:p>
    <w:p w:rsidR="00DC1FF0" w:rsidRPr="00144739" w:rsidRDefault="00DC1FF0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ab/>
        <w:t xml:space="preserve"> </w:t>
      </w:r>
    </w:p>
    <w:p w:rsidR="0041224D" w:rsidRPr="00144739" w:rsidRDefault="00144739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1FF0" w:rsidRPr="00144739">
        <w:rPr>
          <w:rFonts w:ascii="Times New Roman" w:hAnsi="Times New Roman"/>
          <w:sz w:val="28"/>
          <w:szCs w:val="28"/>
        </w:rPr>
        <w:t xml:space="preserve">1. </w:t>
      </w:r>
      <w:r w:rsidR="0041224D" w:rsidRPr="00144739">
        <w:rPr>
          <w:rFonts w:ascii="Times New Roman" w:hAnsi="Times New Roman"/>
          <w:sz w:val="28"/>
          <w:szCs w:val="28"/>
        </w:rPr>
        <w:t xml:space="preserve">Внести в </w:t>
      </w:r>
      <w:r w:rsidR="006717C8" w:rsidRPr="00144739">
        <w:rPr>
          <w:rFonts w:ascii="Times New Roman" w:hAnsi="Times New Roman"/>
          <w:sz w:val="28"/>
          <w:szCs w:val="28"/>
        </w:rPr>
        <w:t xml:space="preserve">приложение к </w:t>
      </w:r>
      <w:r w:rsidR="0041224D" w:rsidRPr="00144739">
        <w:rPr>
          <w:rFonts w:ascii="Times New Roman" w:hAnsi="Times New Roman"/>
          <w:sz w:val="28"/>
          <w:szCs w:val="28"/>
        </w:rPr>
        <w:t>постановлени</w:t>
      </w:r>
      <w:r w:rsidR="006717C8" w:rsidRPr="00144739">
        <w:rPr>
          <w:rFonts w:ascii="Times New Roman" w:hAnsi="Times New Roman"/>
          <w:sz w:val="28"/>
          <w:szCs w:val="28"/>
        </w:rPr>
        <w:t>ю</w:t>
      </w:r>
      <w:r w:rsidR="00431C7A" w:rsidRPr="00144739">
        <w:rPr>
          <w:rFonts w:ascii="Times New Roman" w:hAnsi="Times New Roman"/>
          <w:sz w:val="28"/>
          <w:szCs w:val="28"/>
        </w:rPr>
        <w:t xml:space="preserve"> администрации </w:t>
      </w:r>
      <w:r w:rsidR="0041224D" w:rsidRPr="00144739">
        <w:rPr>
          <w:rFonts w:ascii="Times New Roman" w:hAnsi="Times New Roman"/>
          <w:sz w:val="28"/>
          <w:szCs w:val="28"/>
        </w:rPr>
        <w:t xml:space="preserve">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</w:t>
      </w:r>
      <w:r w:rsidR="004C6647" w:rsidRPr="00144739">
        <w:rPr>
          <w:rFonts w:ascii="Times New Roman" w:hAnsi="Times New Roman"/>
          <w:sz w:val="28"/>
          <w:szCs w:val="28"/>
        </w:rPr>
        <w:t xml:space="preserve">                 </w:t>
      </w:r>
      <w:r w:rsidR="0041224D" w:rsidRPr="00144739">
        <w:rPr>
          <w:rFonts w:ascii="Times New Roman" w:hAnsi="Times New Roman"/>
          <w:sz w:val="28"/>
          <w:szCs w:val="28"/>
        </w:rPr>
        <w:t xml:space="preserve">на 2014 – 2016 годы» (далее – Программа) следующие изменения: </w:t>
      </w:r>
    </w:p>
    <w:p w:rsidR="006717C8" w:rsidRPr="00144739" w:rsidRDefault="004C15C4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ab/>
        <w:t>1.1.</w:t>
      </w:r>
      <w:r w:rsidR="006717C8" w:rsidRPr="00144739">
        <w:rPr>
          <w:rFonts w:ascii="Times New Roman" w:hAnsi="Times New Roman"/>
          <w:sz w:val="28"/>
          <w:szCs w:val="28"/>
        </w:rPr>
        <w:t xml:space="preserve"> </w:t>
      </w:r>
      <w:r w:rsidR="004C6647" w:rsidRPr="00144739">
        <w:rPr>
          <w:rFonts w:ascii="Times New Roman" w:hAnsi="Times New Roman"/>
          <w:sz w:val="28"/>
          <w:szCs w:val="28"/>
        </w:rPr>
        <w:t>В разделе 1 «Паспорт муниципальной программы» с</w:t>
      </w:r>
      <w:r w:rsidR="006717C8" w:rsidRPr="00144739">
        <w:rPr>
          <w:rFonts w:ascii="Times New Roman" w:hAnsi="Times New Roman"/>
          <w:sz w:val="28"/>
          <w:szCs w:val="28"/>
        </w:rPr>
        <w:t xml:space="preserve">троку «Объемы и источники финансирования муниципальной программы» </w:t>
      </w:r>
      <w:r w:rsidR="00A443A7" w:rsidRPr="00144739">
        <w:rPr>
          <w:rFonts w:ascii="Times New Roman" w:hAnsi="Times New Roman"/>
          <w:sz w:val="28"/>
          <w:szCs w:val="28"/>
        </w:rPr>
        <w:t xml:space="preserve">изложить в </w:t>
      </w:r>
      <w:r w:rsidR="004C6647" w:rsidRPr="00144739">
        <w:rPr>
          <w:rFonts w:ascii="Times New Roman" w:hAnsi="Times New Roman"/>
          <w:sz w:val="28"/>
          <w:szCs w:val="28"/>
        </w:rPr>
        <w:t>новой</w:t>
      </w:r>
      <w:r w:rsidR="006717C8" w:rsidRPr="00144739">
        <w:rPr>
          <w:rFonts w:ascii="Times New Roman" w:hAnsi="Times New Roman"/>
          <w:sz w:val="28"/>
          <w:szCs w:val="28"/>
        </w:rPr>
        <w:t xml:space="preserve"> </w:t>
      </w:r>
      <w:r w:rsidR="00A443A7" w:rsidRPr="00144739">
        <w:rPr>
          <w:rFonts w:ascii="Times New Roman" w:hAnsi="Times New Roman"/>
          <w:sz w:val="28"/>
          <w:szCs w:val="28"/>
        </w:rPr>
        <w:t>редакции</w:t>
      </w:r>
      <w:r w:rsidR="006717C8" w:rsidRPr="00144739">
        <w:rPr>
          <w:rFonts w:ascii="Times New Roman" w:hAnsi="Times New Roman"/>
          <w:sz w:val="28"/>
          <w:szCs w:val="28"/>
        </w:rPr>
        <w:t>:</w:t>
      </w:r>
    </w:p>
    <w:p w:rsidR="00BC5A38" w:rsidRPr="00144739" w:rsidRDefault="00BC5A38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6484"/>
      </w:tblGrid>
      <w:tr w:rsidR="00BC5A38" w:rsidRPr="00144739" w:rsidTr="00144739">
        <w:tc>
          <w:tcPr>
            <w:tcW w:w="2724" w:type="dxa"/>
          </w:tcPr>
          <w:p w:rsidR="00BC5A38" w:rsidRPr="00144739" w:rsidRDefault="00BC5A38" w:rsidP="001447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44739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</w:t>
            </w:r>
            <w:r w:rsidRPr="00144739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84" w:type="dxa"/>
          </w:tcPr>
          <w:p w:rsidR="00BC5A38" w:rsidRPr="00144739" w:rsidRDefault="00BC5A38" w:rsidP="001447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739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рограммы за счет средств бюджета Ханты-Мансийского района составит 1</w:t>
            </w:r>
            <w:r w:rsidR="00F93959" w:rsidRPr="00144739">
              <w:rPr>
                <w:rFonts w:ascii="Times New Roman" w:hAnsi="Times New Roman"/>
                <w:sz w:val="28"/>
                <w:szCs w:val="28"/>
              </w:rPr>
              <w:t>7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> </w:t>
            </w:r>
            <w:r w:rsidR="00F93959" w:rsidRPr="00144739">
              <w:rPr>
                <w:rFonts w:ascii="Times New Roman" w:hAnsi="Times New Roman"/>
                <w:sz w:val="28"/>
                <w:szCs w:val="28"/>
              </w:rPr>
              <w:t>0</w:t>
            </w:r>
            <w:r w:rsidR="00C302F7" w:rsidRPr="00144739">
              <w:rPr>
                <w:rFonts w:ascii="Times New Roman" w:hAnsi="Times New Roman"/>
                <w:sz w:val="28"/>
                <w:szCs w:val="28"/>
              </w:rPr>
              <w:t>53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>,</w:t>
            </w:r>
            <w:r w:rsidR="00C302F7" w:rsidRPr="00144739">
              <w:rPr>
                <w:rFonts w:ascii="Times New Roman" w:hAnsi="Times New Roman"/>
                <w:sz w:val="28"/>
                <w:szCs w:val="28"/>
              </w:rPr>
              <w:t>3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C5A38" w:rsidRPr="00144739" w:rsidRDefault="00BC5A38" w:rsidP="001447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739">
              <w:rPr>
                <w:rFonts w:ascii="Times New Roman" w:hAnsi="Times New Roman"/>
                <w:sz w:val="28"/>
                <w:szCs w:val="28"/>
              </w:rPr>
              <w:lastRenderedPageBreak/>
              <w:t>2014 год – 1</w:t>
            </w:r>
            <w:r w:rsidR="00F93959" w:rsidRPr="00144739">
              <w:rPr>
                <w:rFonts w:ascii="Times New Roman" w:hAnsi="Times New Roman"/>
                <w:sz w:val="28"/>
                <w:szCs w:val="28"/>
              </w:rPr>
              <w:t>3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959" w:rsidRPr="00144739">
              <w:rPr>
                <w:rFonts w:ascii="Times New Roman" w:hAnsi="Times New Roman"/>
                <w:sz w:val="28"/>
                <w:szCs w:val="28"/>
              </w:rPr>
              <w:t>1</w:t>
            </w:r>
            <w:r w:rsidR="00C302F7" w:rsidRPr="00144739">
              <w:rPr>
                <w:rFonts w:ascii="Times New Roman" w:hAnsi="Times New Roman"/>
                <w:sz w:val="28"/>
                <w:szCs w:val="28"/>
              </w:rPr>
              <w:t>53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>,</w:t>
            </w:r>
            <w:r w:rsidR="00C302F7" w:rsidRPr="00144739">
              <w:rPr>
                <w:rFonts w:ascii="Times New Roman" w:hAnsi="Times New Roman"/>
                <w:sz w:val="28"/>
                <w:szCs w:val="28"/>
              </w:rPr>
              <w:t>3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бюджет района – </w:t>
            </w:r>
            <w:r w:rsidR="00F93959" w:rsidRPr="00144739">
              <w:rPr>
                <w:rFonts w:ascii="Times New Roman" w:hAnsi="Times New Roman"/>
                <w:sz w:val="28"/>
                <w:szCs w:val="28"/>
              </w:rPr>
              <w:t>4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959" w:rsidRPr="00144739">
              <w:rPr>
                <w:rFonts w:ascii="Times New Roman" w:hAnsi="Times New Roman"/>
                <w:sz w:val="28"/>
                <w:szCs w:val="28"/>
              </w:rPr>
              <w:t>6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>25,9 тыс. рублей, бюджет автономного округа – 8 </w:t>
            </w:r>
            <w:r w:rsidR="00CF575C" w:rsidRPr="00144739">
              <w:rPr>
                <w:rFonts w:ascii="Times New Roman" w:hAnsi="Times New Roman"/>
                <w:sz w:val="28"/>
                <w:szCs w:val="28"/>
              </w:rPr>
              <w:t>527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>,</w:t>
            </w:r>
            <w:r w:rsidR="00CF575C" w:rsidRPr="00144739">
              <w:rPr>
                <w:rFonts w:ascii="Times New Roman" w:hAnsi="Times New Roman"/>
                <w:sz w:val="28"/>
                <w:szCs w:val="28"/>
              </w:rPr>
              <w:t>4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5A38" w:rsidRPr="00144739" w:rsidRDefault="00BC5A38" w:rsidP="001447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739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8C1C74" w:rsidRPr="00144739">
              <w:rPr>
                <w:rFonts w:ascii="Times New Roman" w:hAnsi="Times New Roman"/>
                <w:sz w:val="28"/>
                <w:szCs w:val="28"/>
              </w:rPr>
              <w:t>1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> </w:t>
            </w:r>
            <w:r w:rsidR="008C1C74" w:rsidRPr="00144739">
              <w:rPr>
                <w:rFonts w:ascii="Times New Roman" w:hAnsi="Times New Roman"/>
                <w:sz w:val="28"/>
                <w:szCs w:val="28"/>
              </w:rPr>
              <w:t>95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BC5A38" w:rsidRPr="00144739" w:rsidRDefault="00BC5A38" w:rsidP="001447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739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1C74" w:rsidRPr="00144739">
              <w:rPr>
                <w:rFonts w:ascii="Times New Roman" w:hAnsi="Times New Roman"/>
                <w:sz w:val="28"/>
                <w:szCs w:val="28"/>
              </w:rPr>
              <w:t>1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> </w:t>
            </w:r>
            <w:r w:rsidR="008C1C74" w:rsidRPr="00144739">
              <w:rPr>
                <w:rFonts w:ascii="Times New Roman" w:hAnsi="Times New Roman"/>
                <w:sz w:val="28"/>
                <w:szCs w:val="28"/>
              </w:rPr>
              <w:t>95</w:t>
            </w:r>
            <w:r w:rsidRPr="00144739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</w:tc>
      </w:tr>
    </w:tbl>
    <w:p w:rsidR="00B51FD9" w:rsidRPr="00144739" w:rsidRDefault="00BC5A38" w:rsidP="00144739">
      <w:pPr>
        <w:pStyle w:val="a4"/>
        <w:ind w:right="-29"/>
        <w:jc w:val="right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lastRenderedPageBreak/>
        <w:t>».</w:t>
      </w:r>
      <w:r w:rsidR="00874BE7" w:rsidRPr="00144739">
        <w:rPr>
          <w:rFonts w:ascii="Times New Roman" w:hAnsi="Times New Roman"/>
          <w:sz w:val="28"/>
          <w:szCs w:val="28"/>
        </w:rPr>
        <w:t xml:space="preserve"> </w:t>
      </w:r>
    </w:p>
    <w:p w:rsidR="00C91B13" w:rsidRPr="00144739" w:rsidRDefault="00144739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1B13" w:rsidRPr="00144739">
        <w:rPr>
          <w:rFonts w:ascii="Times New Roman" w:hAnsi="Times New Roman"/>
          <w:sz w:val="28"/>
          <w:szCs w:val="28"/>
        </w:rPr>
        <w:t>1.</w:t>
      </w:r>
      <w:r w:rsidR="00F93959" w:rsidRPr="00144739">
        <w:rPr>
          <w:rFonts w:ascii="Times New Roman" w:hAnsi="Times New Roman"/>
          <w:sz w:val="28"/>
          <w:szCs w:val="28"/>
        </w:rPr>
        <w:t>2</w:t>
      </w:r>
      <w:r w:rsidR="00C91B13" w:rsidRPr="00144739">
        <w:rPr>
          <w:rFonts w:ascii="Times New Roman" w:hAnsi="Times New Roman"/>
          <w:sz w:val="28"/>
          <w:szCs w:val="28"/>
        </w:rPr>
        <w:t xml:space="preserve">. Приложение 2 к Программе изложить в новой редакции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C91B13" w:rsidRPr="0014473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20946" w:rsidRPr="00144739" w:rsidRDefault="00144739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3959" w:rsidRPr="00144739">
        <w:rPr>
          <w:rFonts w:ascii="Times New Roman" w:hAnsi="Times New Roman"/>
          <w:sz w:val="28"/>
          <w:szCs w:val="28"/>
        </w:rPr>
        <w:t>2</w:t>
      </w:r>
      <w:r w:rsidR="00120946" w:rsidRPr="00144739">
        <w:rPr>
          <w:rFonts w:ascii="Times New Roman" w:hAnsi="Times New Roman"/>
          <w:sz w:val="28"/>
          <w:szCs w:val="28"/>
        </w:rPr>
        <w:t>. Опубликовать настоящее постановление в газете «Наш район»</w:t>
      </w:r>
      <w:r w:rsidR="004C6647" w:rsidRPr="00144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120946" w:rsidRPr="0014473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20946" w:rsidRPr="00144739" w:rsidRDefault="00144739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3959" w:rsidRPr="00144739">
        <w:rPr>
          <w:rFonts w:ascii="Times New Roman" w:hAnsi="Times New Roman"/>
          <w:sz w:val="28"/>
          <w:szCs w:val="28"/>
        </w:rPr>
        <w:t>3</w:t>
      </w:r>
      <w:r w:rsidR="00120946" w:rsidRPr="00144739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55CC8" w:rsidRPr="00144739" w:rsidRDefault="00120946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ab/>
      </w:r>
      <w:r w:rsidR="00F93959" w:rsidRPr="00144739">
        <w:rPr>
          <w:rFonts w:ascii="Times New Roman" w:hAnsi="Times New Roman"/>
          <w:sz w:val="28"/>
          <w:szCs w:val="28"/>
        </w:rPr>
        <w:t>4</w:t>
      </w:r>
      <w:r w:rsidR="003F7914" w:rsidRPr="001447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5CC8" w:rsidRPr="001447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5CC8" w:rsidRPr="00144739"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="00B51FD9" w:rsidRPr="00144739">
        <w:rPr>
          <w:rFonts w:ascii="Times New Roman" w:hAnsi="Times New Roman"/>
          <w:sz w:val="28"/>
          <w:szCs w:val="28"/>
        </w:rPr>
        <w:t xml:space="preserve">первого </w:t>
      </w:r>
      <w:r w:rsidR="00855CC8" w:rsidRPr="00144739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Pr="00144739">
        <w:rPr>
          <w:rFonts w:ascii="Times New Roman" w:hAnsi="Times New Roman"/>
          <w:sz w:val="28"/>
          <w:szCs w:val="28"/>
        </w:rPr>
        <w:t>Ханты-Мансийского района</w:t>
      </w:r>
      <w:r w:rsidR="00855CC8" w:rsidRPr="00144739">
        <w:rPr>
          <w:rFonts w:ascii="Times New Roman" w:hAnsi="Times New Roman"/>
          <w:sz w:val="28"/>
          <w:szCs w:val="28"/>
        </w:rPr>
        <w:t>.</w:t>
      </w:r>
    </w:p>
    <w:p w:rsidR="00855CC8" w:rsidRPr="00144739" w:rsidRDefault="00855CC8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144739" w:rsidRDefault="00855CC8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144739" w:rsidRDefault="00855CC8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144739" w:rsidRDefault="00855CC8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>Глава администрации</w:t>
      </w:r>
    </w:p>
    <w:p w:rsidR="00855CC8" w:rsidRPr="00144739" w:rsidRDefault="00855CC8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4739">
        <w:rPr>
          <w:rFonts w:ascii="Times New Roman" w:hAnsi="Times New Roman"/>
          <w:sz w:val="28"/>
          <w:szCs w:val="28"/>
        </w:rPr>
        <w:t>Ха</w:t>
      </w:r>
      <w:r w:rsidR="00C87BCB" w:rsidRPr="00144739">
        <w:rPr>
          <w:rFonts w:ascii="Times New Roman" w:hAnsi="Times New Roman"/>
          <w:sz w:val="28"/>
          <w:szCs w:val="28"/>
        </w:rPr>
        <w:t xml:space="preserve">нты-Мансийского района   </w:t>
      </w:r>
      <w:r w:rsidRPr="0014473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87BCB" w:rsidRPr="001447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739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855CC8" w:rsidRPr="00144739" w:rsidRDefault="00855CC8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144739" w:rsidRDefault="00855CC8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Pr="00144739" w:rsidRDefault="0011328E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Pr="00144739" w:rsidRDefault="0011328E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626" w:rsidRPr="00144739" w:rsidRDefault="00137626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626" w:rsidRPr="00144739" w:rsidRDefault="00137626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626" w:rsidRPr="00144739" w:rsidRDefault="00137626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626" w:rsidRPr="00144739" w:rsidRDefault="00137626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626" w:rsidRPr="00144739" w:rsidRDefault="00137626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626" w:rsidRPr="00144739" w:rsidRDefault="00137626" w:rsidP="0014473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781F62" w:rsidRDefault="00781F62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177880" w:rsidSect="00144739">
          <w:headerReference w:type="default" r:id="rId10"/>
          <w:pgSz w:w="11906" w:h="16838"/>
          <w:pgMar w:top="1418" w:right="1247" w:bottom="1077" w:left="1588" w:header="709" w:footer="709" w:gutter="0"/>
          <w:cols w:space="708"/>
          <w:docGrid w:linePitch="381"/>
        </w:sectPr>
      </w:pPr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риложение </w:t>
      </w:r>
      <w:bookmarkStart w:id="0" w:name="_GoBack"/>
      <w:bookmarkEnd w:id="0"/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0B5831">
        <w:rPr>
          <w:rFonts w:ascii="Times New Roman" w:eastAsiaTheme="minorHAnsi" w:hAnsi="Times New Roman" w:cstheme="minorBidi"/>
          <w:sz w:val="28"/>
          <w:szCs w:val="28"/>
          <w:lang w:eastAsia="en-US"/>
        </w:rPr>
        <w:t>30.09</w:t>
      </w:r>
      <w:r w:rsidR="007B57F0">
        <w:rPr>
          <w:rFonts w:ascii="Times New Roman" w:eastAsiaTheme="minorHAnsi" w:hAnsi="Times New Roman" w:cstheme="minorBidi"/>
          <w:sz w:val="28"/>
          <w:szCs w:val="28"/>
          <w:lang w:eastAsia="en-US"/>
        </w:rPr>
        <w:t>.2014</w:t>
      </w: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№ </w:t>
      </w:r>
      <w:r w:rsidR="000B5831">
        <w:rPr>
          <w:rFonts w:ascii="Times New Roman" w:eastAsiaTheme="minorHAnsi" w:hAnsi="Times New Roman" w:cstheme="minorBidi"/>
          <w:sz w:val="28"/>
          <w:szCs w:val="28"/>
          <w:lang w:eastAsia="en-US"/>
        </w:rPr>
        <w:t>266</w:t>
      </w:r>
    </w:p>
    <w:p w:rsidR="007B57F0" w:rsidRPr="00177880" w:rsidRDefault="007B57F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77880" w:rsidRDefault="00177880" w:rsidP="004C664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77880">
        <w:rPr>
          <w:rFonts w:ascii="Times New Roman" w:hAnsi="Times New Roman"/>
          <w:sz w:val="28"/>
          <w:szCs w:val="28"/>
        </w:rPr>
        <w:t>«Приложение 2 к Программе</w:t>
      </w:r>
      <w:r w:rsidRPr="001778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57F0" w:rsidRPr="00177880" w:rsidRDefault="007B57F0" w:rsidP="004C66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4C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77880">
        <w:rPr>
          <w:rFonts w:ascii="Times New Roman" w:hAnsi="Times New Roman"/>
          <w:sz w:val="28"/>
        </w:rPr>
        <w:t>Основные программные мероприятия</w:t>
      </w:r>
    </w:p>
    <w:p w:rsidR="007B57F0" w:rsidRPr="00177880" w:rsidRDefault="007B57F0" w:rsidP="004C664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391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00"/>
        <w:gridCol w:w="1820"/>
        <w:gridCol w:w="1820"/>
        <w:gridCol w:w="1820"/>
        <w:gridCol w:w="1260"/>
        <w:gridCol w:w="1120"/>
        <w:gridCol w:w="1260"/>
        <w:gridCol w:w="1820"/>
      </w:tblGrid>
      <w:tr w:rsidR="007B57F0" w:rsidRPr="00177880" w:rsidTr="000C2842">
        <w:trPr>
          <w:trHeight w:val="300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7788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77880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униципальный заказчик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5460" w:type="dxa"/>
            <w:gridSpan w:val="4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Финансовые затраты на реализацию                         (тыс. рублей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640" w:type="dxa"/>
            <w:gridSpan w:val="3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177880" w:rsidRPr="00177880" w:rsidTr="000C2842">
        <w:trPr>
          <w:trHeight w:val="300"/>
        </w:trPr>
        <w:tc>
          <w:tcPr>
            <w:tcW w:w="14391" w:type="dxa"/>
            <w:gridSpan w:val="9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177880" w:rsidRPr="00177880" w:rsidTr="000C2842">
        <w:trPr>
          <w:trHeight w:val="300"/>
        </w:trPr>
        <w:tc>
          <w:tcPr>
            <w:tcW w:w="14391" w:type="dxa"/>
            <w:gridSpan w:val="9"/>
            <w:shd w:val="clear" w:color="auto" w:fill="auto"/>
            <w:hideMark/>
          </w:tcPr>
          <w:p w:rsidR="00177880" w:rsidRPr="00177880" w:rsidRDefault="00177880" w:rsidP="001447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7B57F0" w:rsidRPr="00177880" w:rsidTr="000C2842">
        <w:trPr>
          <w:trHeight w:val="895"/>
        </w:trPr>
        <w:tc>
          <w:tcPr>
            <w:tcW w:w="671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00" w:type="dxa"/>
            <w:shd w:val="clear" w:color="auto" w:fill="auto"/>
            <w:hideMark/>
          </w:tcPr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функционирования раздела «Малое предпринимательство»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7B57F0" w:rsidRPr="00177880" w:rsidTr="000C2842">
        <w:trPr>
          <w:trHeight w:val="861"/>
        </w:trPr>
        <w:tc>
          <w:tcPr>
            <w:tcW w:w="671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00" w:type="dxa"/>
            <w:shd w:val="clear" w:color="auto" w:fill="auto"/>
            <w:hideMark/>
          </w:tcPr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ординация деятельности Совета по развитию малого </w:t>
            </w:r>
          </w:p>
          <w:p w:rsidR="009B515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  <w:r w:rsidR="009B515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администрации Ханты-Мансийского района              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7B57F0" w:rsidRPr="00177880" w:rsidTr="000C2842">
        <w:trPr>
          <w:trHeight w:val="300"/>
        </w:trPr>
        <w:tc>
          <w:tcPr>
            <w:tcW w:w="3471" w:type="dxa"/>
            <w:gridSpan w:val="2"/>
            <w:shd w:val="clear" w:color="auto" w:fill="auto"/>
            <w:vAlign w:val="bottom"/>
            <w:hideMark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77880" w:rsidRPr="00177880" w:rsidTr="000C2842">
        <w:trPr>
          <w:trHeight w:val="300"/>
        </w:trPr>
        <w:tc>
          <w:tcPr>
            <w:tcW w:w="14391" w:type="dxa"/>
            <w:gridSpan w:val="9"/>
            <w:shd w:val="clear" w:color="auto" w:fill="auto"/>
            <w:vAlign w:val="bottom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Задача 2.  Имущественная поддержка субъектов предпринимательства</w:t>
            </w:r>
          </w:p>
        </w:tc>
      </w:tr>
      <w:tr w:rsidR="007B57F0" w:rsidRPr="00177880" w:rsidTr="000C2842">
        <w:trPr>
          <w:trHeight w:val="1115"/>
        </w:trPr>
        <w:tc>
          <w:tcPr>
            <w:tcW w:w="671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00" w:type="dxa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орядка формирования перечня 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рядка предоставления </w:t>
            </w:r>
          </w:p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муниципального имущества, свободного </w:t>
            </w:r>
          </w:p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прав третьих лиц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прав Субъектов). Принятие административного регламента  по оказанию имущественной поддержки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7B57F0" w:rsidRPr="00177880" w:rsidTr="00144739">
        <w:trPr>
          <w:trHeight w:val="555"/>
        </w:trPr>
        <w:tc>
          <w:tcPr>
            <w:tcW w:w="671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00" w:type="dxa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муниципального имущества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Субъектам 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7B57F0" w:rsidRPr="00177880" w:rsidTr="000C2842">
        <w:trPr>
          <w:trHeight w:val="268"/>
        </w:trPr>
        <w:tc>
          <w:tcPr>
            <w:tcW w:w="3471" w:type="dxa"/>
            <w:gridSpan w:val="2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820" w:type="dxa"/>
            <w:shd w:val="clear" w:color="auto" w:fill="auto"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77880" w:rsidRPr="00177880" w:rsidTr="00144739">
        <w:trPr>
          <w:trHeight w:val="495"/>
        </w:trPr>
        <w:tc>
          <w:tcPr>
            <w:tcW w:w="14391" w:type="dxa"/>
            <w:gridSpan w:val="9"/>
            <w:shd w:val="clear" w:color="auto" w:fill="auto"/>
            <w:hideMark/>
          </w:tcPr>
          <w:p w:rsidR="00177880" w:rsidRPr="00177880" w:rsidRDefault="00177880" w:rsidP="001447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. Популяризация предпринимательской деятельности, мониторинг перспективных направлений развития предпринимательства, обучение,  поддержка начинающих предпринимателей и субъектов молодежного предпринимательства</w:t>
            </w:r>
          </w:p>
        </w:tc>
      </w:tr>
      <w:tr w:rsidR="007B57F0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noWrap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го предпринимательства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управление           по учету                и отчетности)    (далее – администрация Ханты-Мансийского района)</w:t>
            </w:r>
          </w:p>
        </w:tc>
      </w:tr>
      <w:tr w:rsidR="007B57F0" w:rsidRPr="00177880" w:rsidTr="000C2842">
        <w:trPr>
          <w:trHeight w:val="425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30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 w:rsidR="007B57F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144739">
        <w:trPr>
          <w:trHeight w:val="102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485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1459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9B515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9B515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9B51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144739">
        <w:trPr>
          <w:trHeight w:val="70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мониторинга деятельности малого               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</w:p>
          <w:p w:rsidR="003E290A" w:rsidRDefault="007B57F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</w:t>
            </w:r>
            <w:r w:rsidR="00177880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в целях определения приоритетных направлений развития </w:t>
            </w:r>
          </w:p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ормирование благоприятного общественного мнения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 малом и среднем предпринимательстве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Ханты-Мансийского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</w:tr>
      <w:tr w:rsidR="007B57F0" w:rsidRPr="00177880" w:rsidTr="000C2842">
        <w:trPr>
          <w:trHeight w:val="419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1447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00"/>
        </w:trPr>
        <w:tc>
          <w:tcPr>
            <w:tcW w:w="671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820" w:type="dxa"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B57F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436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1402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0974F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91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бразовательных мероприятий для Субъект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Организаций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67,1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7B57F0" w:rsidRPr="00177880" w:rsidTr="000C2842">
        <w:trPr>
          <w:trHeight w:val="600"/>
        </w:trPr>
        <w:tc>
          <w:tcPr>
            <w:tcW w:w="671" w:type="dxa"/>
            <w:vMerge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90"/>
        </w:trPr>
        <w:tc>
          <w:tcPr>
            <w:tcW w:w="671" w:type="dxa"/>
            <w:vMerge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B57F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144739">
        <w:trPr>
          <w:trHeight w:val="107"/>
        </w:trPr>
        <w:tc>
          <w:tcPr>
            <w:tcW w:w="671" w:type="dxa"/>
            <w:vMerge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440"/>
        </w:trPr>
        <w:tc>
          <w:tcPr>
            <w:tcW w:w="671" w:type="dxa"/>
            <w:vMerge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1399"/>
        </w:trPr>
        <w:tc>
          <w:tcPr>
            <w:tcW w:w="671" w:type="dxa"/>
            <w:vMerge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0974F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236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начинающих предпринимателей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7,5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7,5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7B57F0" w:rsidRPr="00177880" w:rsidTr="000C2842">
        <w:trPr>
          <w:trHeight w:val="402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60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B57F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488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2,24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1477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0974F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70"/>
        </w:trPr>
        <w:tc>
          <w:tcPr>
            <w:tcW w:w="5291" w:type="dxa"/>
            <w:gridSpan w:val="3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94,6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44,6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77880" w:rsidRPr="00177880" w:rsidTr="000C2842">
        <w:trPr>
          <w:trHeight w:val="615"/>
        </w:trPr>
        <w:tc>
          <w:tcPr>
            <w:tcW w:w="5291" w:type="dxa"/>
            <w:gridSpan w:val="3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420"/>
        </w:trPr>
        <w:tc>
          <w:tcPr>
            <w:tcW w:w="5291" w:type="dxa"/>
            <w:gridSpan w:val="3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B57F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144739">
        <w:trPr>
          <w:trHeight w:val="70"/>
        </w:trPr>
        <w:tc>
          <w:tcPr>
            <w:tcW w:w="5291" w:type="dxa"/>
            <w:gridSpan w:val="3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144739">
        <w:trPr>
          <w:trHeight w:val="170"/>
        </w:trPr>
        <w:tc>
          <w:tcPr>
            <w:tcW w:w="5291" w:type="dxa"/>
            <w:gridSpan w:val="3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5,02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2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1402"/>
        </w:trPr>
        <w:tc>
          <w:tcPr>
            <w:tcW w:w="5291" w:type="dxa"/>
            <w:gridSpan w:val="3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0974F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300"/>
        </w:trPr>
        <w:tc>
          <w:tcPr>
            <w:tcW w:w="14391" w:type="dxa"/>
            <w:gridSpan w:val="9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4. Создание условий для развития предпринимательства</w:t>
            </w:r>
          </w:p>
        </w:tc>
      </w:tr>
      <w:tr w:rsidR="00177880" w:rsidRPr="00177880" w:rsidTr="000C2842">
        <w:trPr>
          <w:trHeight w:val="138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приобретению оборудования (основных средств) и лицензионных программных продуктов (субсидия), в том числе:  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77880" w:rsidRPr="00177880" w:rsidRDefault="00DC34A6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177880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77880" w:rsidRPr="00177880" w:rsidRDefault="00DC34A6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177880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77880" w:rsidRPr="00177880" w:rsidTr="000C2842">
        <w:trPr>
          <w:trHeight w:val="509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330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3E290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DC34A6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177880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DC34A6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177880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70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493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DC34A6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177880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DC34A6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177880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493"/>
        </w:trPr>
        <w:tc>
          <w:tcPr>
            <w:tcW w:w="671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820" w:type="dxa"/>
            <w:shd w:val="clear" w:color="auto" w:fill="auto"/>
          </w:tcPr>
          <w:p w:rsidR="00144739" w:rsidRPr="00177880" w:rsidRDefault="00144739" w:rsidP="00144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144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120" w:type="dxa"/>
            <w:shd w:val="clear" w:color="auto" w:fill="auto"/>
          </w:tcPr>
          <w:p w:rsidR="00144739" w:rsidRPr="00177880" w:rsidRDefault="00144739" w:rsidP="00144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144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144739">
        <w:trPr>
          <w:trHeight w:val="1429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Субъектов по приобретению оборудования (основных средств) и лицензионных программных продуктов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503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405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51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223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365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29"/>
        </w:trPr>
        <w:tc>
          <w:tcPr>
            <w:tcW w:w="671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 хлеба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населенных пунктах,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еющи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углогодичного транспортного сообщения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дорогами с твердым покрытием (субсидия) 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585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75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70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502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144739">
        <w:trPr>
          <w:trHeight w:val="70"/>
        </w:trPr>
        <w:tc>
          <w:tcPr>
            <w:tcW w:w="671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44739" w:rsidRDefault="00144739" w:rsidP="00C62A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44739" w:rsidRDefault="00144739" w:rsidP="00C62A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</w:t>
            </w:r>
          </w:p>
          <w:p w:rsidR="00144739" w:rsidRPr="00177880" w:rsidRDefault="00144739" w:rsidP="00C62A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а автономного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820" w:type="dxa"/>
            <w:shd w:val="clear" w:color="auto" w:fill="auto"/>
          </w:tcPr>
          <w:p w:rsidR="00144739" w:rsidRPr="00177880" w:rsidRDefault="00144739" w:rsidP="006E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6E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</w:tcPr>
          <w:p w:rsidR="00144739" w:rsidRPr="00177880" w:rsidRDefault="00144739" w:rsidP="006E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6E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бязательной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обровольной сертификации пищевой продукции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родовольственного сырья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44739" w:rsidRPr="00177880" w:rsidTr="000C2842">
        <w:trPr>
          <w:trHeight w:val="530"/>
        </w:trPr>
        <w:tc>
          <w:tcPr>
            <w:tcW w:w="671" w:type="dxa"/>
            <w:vMerge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30"/>
        </w:trPr>
        <w:tc>
          <w:tcPr>
            <w:tcW w:w="671" w:type="dxa"/>
            <w:vMerge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51"/>
        </w:trPr>
        <w:tc>
          <w:tcPr>
            <w:tcW w:w="671" w:type="dxa"/>
            <w:vMerge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524"/>
        </w:trPr>
        <w:tc>
          <w:tcPr>
            <w:tcW w:w="671" w:type="dxa"/>
            <w:vMerge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309"/>
        </w:trPr>
        <w:tc>
          <w:tcPr>
            <w:tcW w:w="671" w:type="dxa"/>
            <w:vMerge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85"/>
        </w:trPr>
        <w:tc>
          <w:tcPr>
            <w:tcW w:w="671" w:type="dxa"/>
            <w:vMerge w:val="restart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Организаций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8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44739" w:rsidRPr="00177880" w:rsidTr="000C2842">
        <w:trPr>
          <w:trHeight w:val="300"/>
        </w:trPr>
        <w:tc>
          <w:tcPr>
            <w:tcW w:w="671" w:type="dxa"/>
            <w:vMerge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</w:tcPr>
          <w:p w:rsidR="00144739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1260" w:type="dxa"/>
            <w:shd w:val="clear" w:color="auto" w:fill="auto"/>
          </w:tcPr>
          <w:p w:rsidR="00144739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112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30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70"/>
        </w:trPr>
        <w:tc>
          <w:tcPr>
            <w:tcW w:w="671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</w:tcPr>
          <w:p w:rsidR="00144739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30"/>
        </w:trPr>
        <w:tc>
          <w:tcPr>
            <w:tcW w:w="671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</w:tcPr>
          <w:p w:rsidR="00144739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,67</w:t>
            </w: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112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0" w:type="dxa"/>
            <w:shd w:val="clear" w:color="auto" w:fill="auto"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20" w:type="dxa"/>
            <w:vMerge/>
            <w:vAlign w:val="center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30"/>
        </w:trPr>
        <w:tc>
          <w:tcPr>
            <w:tcW w:w="671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</w:tcPr>
          <w:p w:rsidR="00144739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260" w:type="dxa"/>
            <w:shd w:val="clear" w:color="auto" w:fill="auto"/>
          </w:tcPr>
          <w:p w:rsidR="00144739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120" w:type="dxa"/>
            <w:shd w:val="clear" w:color="auto" w:fill="auto"/>
          </w:tcPr>
          <w:p w:rsidR="00144739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144739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C02C2B">
        <w:trPr>
          <w:trHeight w:val="120"/>
        </w:trPr>
        <w:tc>
          <w:tcPr>
            <w:tcW w:w="671" w:type="dxa"/>
            <w:vMerge w:val="restart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звития Субъектов, осуществляющих деятельность в направлениях: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кология, быстровозводимое домостроение, крестьянско-фермерские хозяйства, переработка леса, сбор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ереработка дикоросов, переработка отходов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добыч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переработк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есленническая деятельность,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ъездной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внутренний туризм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C02C2B" w:rsidRDefault="00144739" w:rsidP="00C02C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02C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C02C2B" w:rsidRDefault="00144739" w:rsidP="00C02C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02C2B">
              <w:rPr>
                <w:rFonts w:ascii="Times New Roman" w:hAnsi="Times New Roman"/>
                <w:sz w:val="20"/>
                <w:szCs w:val="20"/>
              </w:rPr>
              <w:t>2368,8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C62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C62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C62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44739" w:rsidRPr="00177880" w:rsidTr="000C2842">
        <w:trPr>
          <w:trHeight w:val="547"/>
        </w:trPr>
        <w:tc>
          <w:tcPr>
            <w:tcW w:w="671" w:type="dxa"/>
            <w:vMerge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60"/>
        </w:trPr>
        <w:tc>
          <w:tcPr>
            <w:tcW w:w="671" w:type="dxa"/>
            <w:vMerge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C02C2B">
        <w:trPr>
          <w:trHeight w:val="70"/>
        </w:trPr>
        <w:tc>
          <w:tcPr>
            <w:tcW w:w="671" w:type="dxa"/>
            <w:vMerge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524"/>
        </w:trPr>
        <w:tc>
          <w:tcPr>
            <w:tcW w:w="671" w:type="dxa"/>
            <w:vMerge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381"/>
        </w:trPr>
        <w:tc>
          <w:tcPr>
            <w:tcW w:w="671" w:type="dxa"/>
            <w:vMerge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34"/>
        </w:trPr>
        <w:tc>
          <w:tcPr>
            <w:tcW w:w="671" w:type="dxa"/>
            <w:vMerge w:val="restart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о пред</w:t>
            </w:r>
            <w:r w:rsidR="00C02C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тавленным консалтинговым услугам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47,6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44739" w:rsidRPr="00177880" w:rsidTr="000C2842">
        <w:trPr>
          <w:trHeight w:val="512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60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C02C2B">
        <w:trPr>
          <w:trHeight w:val="133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86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447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ещение затрат социальному предпринимательству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семейному бизнесу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44739" w:rsidRPr="00177880" w:rsidTr="000C2842">
        <w:trPr>
          <w:trHeight w:val="615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75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70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524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471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hideMark/>
          </w:tcPr>
          <w:p w:rsidR="00144739" w:rsidRPr="00177880" w:rsidRDefault="00144739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строительство объектов недвижимого имущества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руднодоступных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даленных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местностя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целей реализации товаров (услуг) населению,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товаров подакцизной группы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44739" w:rsidRPr="00177880" w:rsidTr="000C2842">
        <w:trPr>
          <w:trHeight w:val="519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90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23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C02C2B">
        <w:trPr>
          <w:trHeight w:val="293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395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73"/>
        </w:trPr>
        <w:tc>
          <w:tcPr>
            <w:tcW w:w="671" w:type="dxa"/>
            <w:vMerge w:val="restart"/>
            <w:shd w:val="clear" w:color="auto" w:fill="auto"/>
            <w:hideMark/>
          </w:tcPr>
          <w:p w:rsidR="00144739" w:rsidRPr="00177880" w:rsidRDefault="00144739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приобретение транспортных средств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пассажирских перевозок в населенных пунктах района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44739" w:rsidRPr="00177880" w:rsidTr="000C2842">
        <w:trPr>
          <w:trHeight w:val="682"/>
        </w:trPr>
        <w:tc>
          <w:tcPr>
            <w:tcW w:w="671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C2B" w:rsidRPr="00177880" w:rsidTr="00C02C2B">
        <w:trPr>
          <w:trHeight w:val="70"/>
        </w:trPr>
        <w:tc>
          <w:tcPr>
            <w:tcW w:w="671" w:type="dxa"/>
            <w:vMerge w:val="restart"/>
          </w:tcPr>
          <w:p w:rsidR="00C02C2B" w:rsidRPr="00177880" w:rsidRDefault="00C02C2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2800" w:type="dxa"/>
            <w:vMerge w:val="restart"/>
          </w:tcPr>
          <w:p w:rsidR="00C02C2B" w:rsidRPr="00177880" w:rsidRDefault="00C02C2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83AA1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383A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социального предпринимательства (субсидия)</w:t>
            </w:r>
          </w:p>
        </w:tc>
        <w:tc>
          <w:tcPr>
            <w:tcW w:w="1820" w:type="dxa"/>
            <w:vMerge w:val="restart"/>
          </w:tcPr>
          <w:p w:rsidR="00C02C2B" w:rsidRPr="00177880" w:rsidRDefault="00C02C2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</w:tcPr>
          <w:p w:rsidR="00C02C2B" w:rsidRPr="00177880" w:rsidRDefault="00C02C2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</w:tcPr>
          <w:p w:rsidR="00C02C2B" w:rsidRPr="00177880" w:rsidRDefault="00C02C2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1260" w:type="dxa"/>
            <w:shd w:val="clear" w:color="auto" w:fill="auto"/>
          </w:tcPr>
          <w:p w:rsidR="00C02C2B" w:rsidRPr="00177880" w:rsidRDefault="00C02C2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1120" w:type="dxa"/>
            <w:shd w:val="clear" w:color="auto" w:fill="auto"/>
          </w:tcPr>
          <w:p w:rsidR="00C02C2B" w:rsidRPr="00177880" w:rsidRDefault="00C02C2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C02C2B" w:rsidRPr="00177880" w:rsidRDefault="00C02C2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 w:val="restart"/>
          </w:tcPr>
          <w:p w:rsidR="00C02C2B" w:rsidRPr="00177880" w:rsidRDefault="00C02C2B" w:rsidP="003E2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02C2B" w:rsidRPr="00177880" w:rsidTr="000C2842">
        <w:trPr>
          <w:trHeight w:val="189"/>
        </w:trPr>
        <w:tc>
          <w:tcPr>
            <w:tcW w:w="671" w:type="dxa"/>
            <w:vMerge/>
          </w:tcPr>
          <w:p w:rsidR="00C02C2B" w:rsidRPr="00177880" w:rsidRDefault="00C02C2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C02C2B" w:rsidRPr="00177880" w:rsidRDefault="00C02C2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02C2B" w:rsidRPr="00177880" w:rsidRDefault="00C02C2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C02C2B" w:rsidRPr="00177880" w:rsidRDefault="00C02C2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</w:tcPr>
          <w:p w:rsidR="00C02C2B" w:rsidRPr="00177880" w:rsidRDefault="00C02C2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1260" w:type="dxa"/>
            <w:shd w:val="clear" w:color="auto" w:fill="auto"/>
          </w:tcPr>
          <w:p w:rsidR="00C02C2B" w:rsidRPr="00177880" w:rsidRDefault="00C02C2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1120" w:type="dxa"/>
            <w:shd w:val="clear" w:color="auto" w:fill="auto"/>
          </w:tcPr>
          <w:p w:rsidR="00C02C2B" w:rsidRPr="00177880" w:rsidRDefault="00C02C2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C02C2B" w:rsidRPr="00177880" w:rsidRDefault="00C02C2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</w:tcPr>
          <w:p w:rsidR="00C02C2B" w:rsidRPr="00177880" w:rsidRDefault="00C02C2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C02C2B">
        <w:trPr>
          <w:trHeight w:val="175"/>
        </w:trPr>
        <w:tc>
          <w:tcPr>
            <w:tcW w:w="671" w:type="dxa"/>
            <w:vMerge w:val="restart"/>
          </w:tcPr>
          <w:p w:rsidR="00144739" w:rsidRPr="00177880" w:rsidRDefault="00144739" w:rsidP="006E25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2800" w:type="dxa"/>
            <w:vMerge w:val="restart"/>
          </w:tcPr>
          <w:p w:rsidR="00144739" w:rsidRDefault="00144739" w:rsidP="00906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в форме грантов на реализацию проектов</w:t>
            </w: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бору, транспортировке, утилизации отходов I класса опасности</w:t>
            </w:r>
          </w:p>
          <w:p w:rsidR="00144739" w:rsidRPr="00177880" w:rsidRDefault="00144739" w:rsidP="00906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субсидия)</w:t>
            </w:r>
          </w:p>
        </w:tc>
        <w:tc>
          <w:tcPr>
            <w:tcW w:w="1820" w:type="dxa"/>
            <w:vMerge w:val="restart"/>
          </w:tcPr>
          <w:p w:rsidR="00144739" w:rsidRPr="00177880" w:rsidRDefault="00144739" w:rsidP="006E25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</w:tcPr>
          <w:p w:rsidR="00144739" w:rsidRPr="00177880" w:rsidRDefault="00144739" w:rsidP="006E25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</w:tcPr>
          <w:p w:rsidR="00144739" w:rsidRDefault="00144739" w:rsidP="006E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144739" w:rsidRDefault="00144739" w:rsidP="006E2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</w:tcPr>
          <w:p w:rsidR="00144739" w:rsidRPr="00C02C2B" w:rsidRDefault="00144739" w:rsidP="00C02C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C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144739" w:rsidRPr="00C02C2B" w:rsidRDefault="00144739" w:rsidP="00C02C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C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 w:val="restart"/>
          </w:tcPr>
          <w:p w:rsidR="00144739" w:rsidRPr="00177880" w:rsidRDefault="00144739" w:rsidP="00C02C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44739" w:rsidRPr="00177880" w:rsidTr="00C02C2B">
        <w:trPr>
          <w:trHeight w:val="189"/>
        </w:trPr>
        <w:tc>
          <w:tcPr>
            <w:tcW w:w="671" w:type="dxa"/>
            <w:vMerge/>
          </w:tcPr>
          <w:p w:rsidR="00144739" w:rsidRPr="00177880" w:rsidRDefault="00144739" w:rsidP="006E25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44739" w:rsidRPr="00177880" w:rsidRDefault="00144739" w:rsidP="006E25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44739" w:rsidRPr="00177880" w:rsidRDefault="00144739" w:rsidP="006E25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44739" w:rsidRPr="00177880" w:rsidRDefault="00144739" w:rsidP="006E25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</w:tcPr>
          <w:p w:rsidR="00144739" w:rsidRDefault="00144739" w:rsidP="006E2599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144739" w:rsidRDefault="00144739" w:rsidP="006E2599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</w:tcPr>
          <w:p w:rsidR="00144739" w:rsidRDefault="00144739" w:rsidP="006E2599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144739" w:rsidRDefault="00144739" w:rsidP="00C02C2B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</w:tcPr>
          <w:p w:rsidR="00144739" w:rsidRPr="00177880" w:rsidRDefault="00144739" w:rsidP="00C0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08"/>
        </w:trPr>
        <w:tc>
          <w:tcPr>
            <w:tcW w:w="5291" w:type="dxa"/>
            <w:gridSpan w:val="3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того по задаче 4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58,7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08,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 w:val="restart"/>
            <w:shd w:val="clear" w:color="auto" w:fill="auto"/>
            <w:vAlign w:val="bottom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44739" w:rsidRPr="00177880" w:rsidTr="000C2842">
        <w:trPr>
          <w:trHeight w:val="527"/>
        </w:trPr>
        <w:tc>
          <w:tcPr>
            <w:tcW w:w="5291" w:type="dxa"/>
            <w:gridSpan w:val="3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0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0,9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543"/>
        </w:trPr>
        <w:tc>
          <w:tcPr>
            <w:tcW w:w="5291" w:type="dxa"/>
            <w:gridSpan w:val="3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82,06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32,06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400"/>
        </w:trPr>
        <w:tc>
          <w:tcPr>
            <w:tcW w:w="5291" w:type="dxa"/>
            <w:gridSpan w:val="3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,84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,84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169"/>
        </w:trPr>
        <w:tc>
          <w:tcPr>
            <w:tcW w:w="5291" w:type="dxa"/>
            <w:gridSpan w:val="3"/>
            <w:vMerge w:val="restart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53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53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 w:val="restart"/>
            <w:shd w:val="clear" w:color="auto" w:fill="auto"/>
            <w:vAlign w:val="bottom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44739" w:rsidRPr="00177880" w:rsidTr="000C2842">
        <w:trPr>
          <w:trHeight w:val="447"/>
        </w:trPr>
        <w:tc>
          <w:tcPr>
            <w:tcW w:w="5291" w:type="dxa"/>
            <w:gridSpan w:val="3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7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7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5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479"/>
        </w:trPr>
        <w:tc>
          <w:tcPr>
            <w:tcW w:w="5291" w:type="dxa"/>
            <w:gridSpan w:val="3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77,09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739" w:rsidRPr="00177880" w:rsidTr="000C2842">
        <w:trPr>
          <w:trHeight w:val="365"/>
        </w:trPr>
        <w:tc>
          <w:tcPr>
            <w:tcW w:w="5291" w:type="dxa"/>
            <w:gridSpan w:val="3"/>
            <w:vMerge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44739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2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44739" w:rsidRPr="00177880" w:rsidRDefault="00144739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44739" w:rsidRPr="00177880" w:rsidRDefault="00144739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77880" w:rsidRPr="00701583" w:rsidRDefault="00701583" w:rsidP="0070158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  <w:sectPr w:rsidR="00177880" w:rsidRPr="00701583" w:rsidSect="004C6647">
          <w:pgSz w:w="16838" w:h="11906" w:orient="landscape"/>
          <w:pgMar w:top="1418" w:right="1247" w:bottom="1134" w:left="1531" w:header="709" w:footer="709" w:gutter="0"/>
          <w:cols w:space="708"/>
          <w:docGrid w:linePitch="381"/>
        </w:sectPr>
      </w:pPr>
      <w:r w:rsidRPr="00701583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352BF1" w:rsidRPr="00352BF1" w:rsidRDefault="00352BF1" w:rsidP="00F9395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352BF1" w:rsidRPr="00352BF1" w:rsidSect="004C6647">
      <w:pgSz w:w="11906" w:h="16838"/>
      <w:pgMar w:top="1418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5F" w:rsidRDefault="00A8615F" w:rsidP="00353F26">
      <w:pPr>
        <w:spacing w:after="0" w:line="240" w:lineRule="auto"/>
      </w:pPr>
      <w:r>
        <w:separator/>
      </w:r>
    </w:p>
  </w:endnote>
  <w:endnote w:type="continuationSeparator" w:id="0">
    <w:p w:rsidR="00A8615F" w:rsidRDefault="00A8615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5F" w:rsidRDefault="00A8615F" w:rsidP="00353F26">
      <w:pPr>
        <w:spacing w:after="0" w:line="240" w:lineRule="auto"/>
      </w:pPr>
      <w:r>
        <w:separator/>
      </w:r>
    </w:p>
  </w:footnote>
  <w:footnote w:type="continuationSeparator" w:id="0">
    <w:p w:rsidR="00A8615F" w:rsidRDefault="00A8615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012"/>
      <w:docPartObj>
        <w:docPartGallery w:val="Page Numbers (Top of Page)"/>
        <w:docPartUnique/>
      </w:docPartObj>
    </w:sdtPr>
    <w:sdtEndPr/>
    <w:sdtContent>
      <w:p w:rsidR="00144739" w:rsidRDefault="00144739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1B0699">
          <w:rPr>
            <w:rFonts w:ascii="Times New Roman" w:hAnsi="Times New Roman"/>
            <w:noProof/>
            <w:sz w:val="24"/>
            <w:szCs w:val="24"/>
          </w:rPr>
          <w:t>12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4739" w:rsidRDefault="001447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144C8"/>
    <w:rsid w:val="00026EF9"/>
    <w:rsid w:val="00055E55"/>
    <w:rsid w:val="00060BEA"/>
    <w:rsid w:val="000612E6"/>
    <w:rsid w:val="000616C7"/>
    <w:rsid w:val="00073209"/>
    <w:rsid w:val="000800FF"/>
    <w:rsid w:val="00096E7E"/>
    <w:rsid w:val="000974F7"/>
    <w:rsid w:val="000B5831"/>
    <w:rsid w:val="000C2010"/>
    <w:rsid w:val="000C2842"/>
    <w:rsid w:val="000D2A3E"/>
    <w:rsid w:val="000E2811"/>
    <w:rsid w:val="000E38C8"/>
    <w:rsid w:val="0010442C"/>
    <w:rsid w:val="00106C14"/>
    <w:rsid w:val="001070CE"/>
    <w:rsid w:val="0011265D"/>
    <w:rsid w:val="0011328E"/>
    <w:rsid w:val="00120946"/>
    <w:rsid w:val="00123D60"/>
    <w:rsid w:val="00137626"/>
    <w:rsid w:val="00144739"/>
    <w:rsid w:val="0014476D"/>
    <w:rsid w:val="0014690E"/>
    <w:rsid w:val="001516D6"/>
    <w:rsid w:val="00177880"/>
    <w:rsid w:val="001816F7"/>
    <w:rsid w:val="0018465F"/>
    <w:rsid w:val="0019008E"/>
    <w:rsid w:val="00196338"/>
    <w:rsid w:val="001A4B55"/>
    <w:rsid w:val="001A59F9"/>
    <w:rsid w:val="001B0699"/>
    <w:rsid w:val="001B472E"/>
    <w:rsid w:val="001B48A1"/>
    <w:rsid w:val="001D12C9"/>
    <w:rsid w:val="001D3888"/>
    <w:rsid w:val="001E035B"/>
    <w:rsid w:val="001F57BC"/>
    <w:rsid w:val="001F7451"/>
    <w:rsid w:val="00201D75"/>
    <w:rsid w:val="0021749E"/>
    <w:rsid w:val="00253FB1"/>
    <w:rsid w:val="0025424B"/>
    <w:rsid w:val="002627C5"/>
    <w:rsid w:val="0027412F"/>
    <w:rsid w:val="0028325C"/>
    <w:rsid w:val="002B4E3F"/>
    <w:rsid w:val="002C4A04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203E"/>
    <w:rsid w:val="0036449C"/>
    <w:rsid w:val="0037256B"/>
    <w:rsid w:val="00374356"/>
    <w:rsid w:val="003758F2"/>
    <w:rsid w:val="00383AA1"/>
    <w:rsid w:val="003A0335"/>
    <w:rsid w:val="003C451C"/>
    <w:rsid w:val="003D0031"/>
    <w:rsid w:val="003D4D1C"/>
    <w:rsid w:val="003D6E4E"/>
    <w:rsid w:val="003E290A"/>
    <w:rsid w:val="003E52B3"/>
    <w:rsid w:val="003F7914"/>
    <w:rsid w:val="00400A94"/>
    <w:rsid w:val="0041224D"/>
    <w:rsid w:val="00423444"/>
    <w:rsid w:val="00431C7A"/>
    <w:rsid w:val="0044151D"/>
    <w:rsid w:val="004437FB"/>
    <w:rsid w:val="004752DD"/>
    <w:rsid w:val="0048762E"/>
    <w:rsid w:val="004902E2"/>
    <w:rsid w:val="004A0AE6"/>
    <w:rsid w:val="004A19B8"/>
    <w:rsid w:val="004A4303"/>
    <w:rsid w:val="004C15C4"/>
    <w:rsid w:val="004C6647"/>
    <w:rsid w:val="004E6627"/>
    <w:rsid w:val="004F5C24"/>
    <w:rsid w:val="00520082"/>
    <w:rsid w:val="005224E9"/>
    <w:rsid w:val="0052401F"/>
    <w:rsid w:val="005371F8"/>
    <w:rsid w:val="00551A36"/>
    <w:rsid w:val="00554676"/>
    <w:rsid w:val="00561827"/>
    <w:rsid w:val="00565B95"/>
    <w:rsid w:val="00573E4D"/>
    <w:rsid w:val="00576E3B"/>
    <w:rsid w:val="005A6524"/>
    <w:rsid w:val="005A71ED"/>
    <w:rsid w:val="005B01E3"/>
    <w:rsid w:val="005B053C"/>
    <w:rsid w:val="005C4BFE"/>
    <w:rsid w:val="005D14DA"/>
    <w:rsid w:val="005D6F42"/>
    <w:rsid w:val="005E14BC"/>
    <w:rsid w:val="005F21B0"/>
    <w:rsid w:val="00610554"/>
    <w:rsid w:val="00614287"/>
    <w:rsid w:val="0061497A"/>
    <w:rsid w:val="00615887"/>
    <w:rsid w:val="00615E9B"/>
    <w:rsid w:val="006201BB"/>
    <w:rsid w:val="00624030"/>
    <w:rsid w:val="00634776"/>
    <w:rsid w:val="006519CF"/>
    <w:rsid w:val="006529AF"/>
    <w:rsid w:val="00666081"/>
    <w:rsid w:val="006717C8"/>
    <w:rsid w:val="00677487"/>
    <w:rsid w:val="00685114"/>
    <w:rsid w:val="00685FAF"/>
    <w:rsid w:val="006A1551"/>
    <w:rsid w:val="006B08C4"/>
    <w:rsid w:val="006C033E"/>
    <w:rsid w:val="006E21AA"/>
    <w:rsid w:val="006E2599"/>
    <w:rsid w:val="006E4B24"/>
    <w:rsid w:val="00701583"/>
    <w:rsid w:val="00723DE5"/>
    <w:rsid w:val="0073094E"/>
    <w:rsid w:val="00744AD3"/>
    <w:rsid w:val="00770F61"/>
    <w:rsid w:val="00771A84"/>
    <w:rsid w:val="00781F62"/>
    <w:rsid w:val="00782929"/>
    <w:rsid w:val="00785CEB"/>
    <w:rsid w:val="00787905"/>
    <w:rsid w:val="007B57F0"/>
    <w:rsid w:val="007C4964"/>
    <w:rsid w:val="00807DC7"/>
    <w:rsid w:val="00807F11"/>
    <w:rsid w:val="008263D7"/>
    <w:rsid w:val="0083589B"/>
    <w:rsid w:val="008376ED"/>
    <w:rsid w:val="00853EAD"/>
    <w:rsid w:val="00855CC8"/>
    <w:rsid w:val="00873420"/>
    <w:rsid w:val="00874BE7"/>
    <w:rsid w:val="00885320"/>
    <w:rsid w:val="00885BDE"/>
    <w:rsid w:val="008A27E1"/>
    <w:rsid w:val="008C1C74"/>
    <w:rsid w:val="008C26E7"/>
    <w:rsid w:val="008C619E"/>
    <w:rsid w:val="008D60A7"/>
    <w:rsid w:val="009069DA"/>
    <w:rsid w:val="00914D22"/>
    <w:rsid w:val="00924DC1"/>
    <w:rsid w:val="0093138D"/>
    <w:rsid w:val="00945EFF"/>
    <w:rsid w:val="00951012"/>
    <w:rsid w:val="009526BE"/>
    <w:rsid w:val="0095296E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F61"/>
    <w:rsid w:val="009B5157"/>
    <w:rsid w:val="009C6D65"/>
    <w:rsid w:val="009D3DAC"/>
    <w:rsid w:val="00A10CF2"/>
    <w:rsid w:val="00A23F59"/>
    <w:rsid w:val="00A2431E"/>
    <w:rsid w:val="00A30ECE"/>
    <w:rsid w:val="00A321F0"/>
    <w:rsid w:val="00A42E60"/>
    <w:rsid w:val="00A443A7"/>
    <w:rsid w:val="00A47C80"/>
    <w:rsid w:val="00A5119A"/>
    <w:rsid w:val="00A52EF4"/>
    <w:rsid w:val="00A85960"/>
    <w:rsid w:val="00A8615F"/>
    <w:rsid w:val="00A90061"/>
    <w:rsid w:val="00A935B5"/>
    <w:rsid w:val="00A947FF"/>
    <w:rsid w:val="00AA2977"/>
    <w:rsid w:val="00AD17C6"/>
    <w:rsid w:val="00AD5A22"/>
    <w:rsid w:val="00AF6D0B"/>
    <w:rsid w:val="00B12411"/>
    <w:rsid w:val="00B162BA"/>
    <w:rsid w:val="00B25EC4"/>
    <w:rsid w:val="00B317AF"/>
    <w:rsid w:val="00B36689"/>
    <w:rsid w:val="00B419A2"/>
    <w:rsid w:val="00B437AD"/>
    <w:rsid w:val="00B51FD9"/>
    <w:rsid w:val="00B5328E"/>
    <w:rsid w:val="00B62715"/>
    <w:rsid w:val="00B62A42"/>
    <w:rsid w:val="00B73FA9"/>
    <w:rsid w:val="00BA7950"/>
    <w:rsid w:val="00BC5A38"/>
    <w:rsid w:val="00BC7167"/>
    <w:rsid w:val="00BE1D91"/>
    <w:rsid w:val="00C02C2B"/>
    <w:rsid w:val="00C14FAE"/>
    <w:rsid w:val="00C302F7"/>
    <w:rsid w:val="00C50CE4"/>
    <w:rsid w:val="00C62ACB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E449E"/>
    <w:rsid w:val="00CE5DDC"/>
    <w:rsid w:val="00CF575C"/>
    <w:rsid w:val="00D07694"/>
    <w:rsid w:val="00D14408"/>
    <w:rsid w:val="00D23DE1"/>
    <w:rsid w:val="00D252AC"/>
    <w:rsid w:val="00D27D76"/>
    <w:rsid w:val="00D33F16"/>
    <w:rsid w:val="00D40053"/>
    <w:rsid w:val="00D421E7"/>
    <w:rsid w:val="00D44777"/>
    <w:rsid w:val="00D554D1"/>
    <w:rsid w:val="00D83CCF"/>
    <w:rsid w:val="00D94402"/>
    <w:rsid w:val="00D95D0F"/>
    <w:rsid w:val="00DA135C"/>
    <w:rsid w:val="00DB2D55"/>
    <w:rsid w:val="00DC1FF0"/>
    <w:rsid w:val="00DC34A6"/>
    <w:rsid w:val="00DD6BCF"/>
    <w:rsid w:val="00E11050"/>
    <w:rsid w:val="00E25B53"/>
    <w:rsid w:val="00E277BE"/>
    <w:rsid w:val="00E65269"/>
    <w:rsid w:val="00E84B25"/>
    <w:rsid w:val="00E8723D"/>
    <w:rsid w:val="00E95FF5"/>
    <w:rsid w:val="00E96F5F"/>
    <w:rsid w:val="00EA1127"/>
    <w:rsid w:val="00EA3474"/>
    <w:rsid w:val="00EA6393"/>
    <w:rsid w:val="00EB7D57"/>
    <w:rsid w:val="00EC3955"/>
    <w:rsid w:val="00ED5B7A"/>
    <w:rsid w:val="00ED6013"/>
    <w:rsid w:val="00ED6901"/>
    <w:rsid w:val="00F01716"/>
    <w:rsid w:val="00F05B59"/>
    <w:rsid w:val="00F2689B"/>
    <w:rsid w:val="00F2716E"/>
    <w:rsid w:val="00F45C93"/>
    <w:rsid w:val="00F45E82"/>
    <w:rsid w:val="00F55F3C"/>
    <w:rsid w:val="00F7268E"/>
    <w:rsid w:val="00F82430"/>
    <w:rsid w:val="00F83ED0"/>
    <w:rsid w:val="00F93959"/>
    <w:rsid w:val="00FA01C8"/>
    <w:rsid w:val="00FA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6A42-7205-4AE4-A202-357E8EFA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Эберт Т.М.</cp:lastModifiedBy>
  <cp:revision>25</cp:revision>
  <cp:lastPrinted>2014-09-28T10:47:00Z</cp:lastPrinted>
  <dcterms:created xsi:type="dcterms:W3CDTF">2014-08-12T08:30:00Z</dcterms:created>
  <dcterms:modified xsi:type="dcterms:W3CDTF">2014-09-28T10:48:00Z</dcterms:modified>
</cp:coreProperties>
</file>